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2D66D4">
      <w:pPr>
        <w:pStyle w:val="Arbeitsblatt"/>
      </w:pPr>
      <w:r>
        <w:t>Arbeitsblatt</w:t>
      </w:r>
    </w:p>
    <w:p w:rsidR="00AD0EED" w:rsidRPr="004A1D20" w:rsidRDefault="00CA6C91" w:rsidP="00AD0EED">
      <w:pPr>
        <w:pStyle w:val="Haupttitel"/>
      </w:pPr>
      <w:r>
        <w:t xml:space="preserve">Alkohol: </w:t>
      </w:r>
      <w:r w:rsidR="00761918">
        <w:t>Regelmässig und häufi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2A378E5" wp14:editId="1461B0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BA2AE0" w:rsidRDefault="00761918" w:rsidP="00AE4C22">
            <w:pPr>
              <w:pStyle w:val="Hinweis"/>
            </w:pPr>
            <w:r w:rsidRPr="00761918">
              <w:t>Du trinkst regelmässig und häufig Alkohol und hattest deswegen auch schon Ärger.</w:t>
            </w:r>
          </w:p>
          <w:p w:rsidR="00CA6C91" w:rsidRDefault="00CA6C91" w:rsidP="00AE4C22">
            <w:pPr>
              <w:pStyle w:val="Hinweis"/>
            </w:pPr>
          </w:p>
          <w:p w:rsidR="00CA6C91" w:rsidRPr="00BA2AE0" w:rsidRDefault="00CA6C91" w:rsidP="00583B2D">
            <w:pPr>
              <w:pStyle w:val="Hinweis"/>
            </w:pPr>
            <w:r>
              <w:t>Beantworte die Fragen zuerst selbstständig</w:t>
            </w:r>
            <w:r w:rsidR="002F15AC">
              <w:t xml:space="preserve">. </w:t>
            </w:r>
            <w:r>
              <w:t>Suche danach ergänzende Informationen auf feel-ok.ch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2CC3AE1" wp14:editId="6FFB7C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814"/>
      </w:tblGrid>
      <w:tr w:rsidR="00730992" w:rsidTr="00583B2D">
        <w:tc>
          <w:tcPr>
            <w:tcW w:w="1809" w:type="dxa"/>
          </w:tcPr>
          <w:p w:rsidR="00887AB8" w:rsidRDefault="00BA2AE0" w:rsidP="00C0533C">
            <w:pPr>
              <w:pStyle w:val="Kategorie"/>
            </w:pPr>
            <w:r>
              <w:t>Wo stehst du?</w:t>
            </w:r>
          </w:p>
        </w:tc>
        <w:tc>
          <w:tcPr>
            <w:tcW w:w="7479" w:type="dxa"/>
          </w:tcPr>
          <w:p w:rsidR="00887AB8" w:rsidRPr="00887AB8" w:rsidRDefault="00B23A4E" w:rsidP="00C0533C">
            <w:pPr>
              <w:pStyle w:val="AufzhlungderAufgaben"/>
            </w:pPr>
            <w:r>
              <w:t>Warum trinkst du Alkohol</w:t>
            </w:r>
            <w:r w:rsidR="00CA6C91" w:rsidRPr="00CA6C91">
              <w:t>?</w:t>
            </w:r>
            <w:r>
              <w:t xml:space="preserve"> </w:t>
            </w:r>
            <w:r w:rsidRPr="00404C05">
              <w:t>Falls du nicht weiter weisst:</w:t>
            </w:r>
            <w:r>
              <w:br/>
            </w:r>
            <w:hyperlink r:id="rId9" w:history="1">
              <w:r w:rsidR="00761918" w:rsidRPr="00573471">
                <w:rPr>
                  <w:rStyle w:val="Hyperlink"/>
                </w:rPr>
                <w:t>www.feel-ok.ch/alkohol-oft</w:t>
              </w:r>
            </w:hyperlink>
          </w:p>
          <w:p w:rsidR="00AE3682" w:rsidRPr="00B23A4E" w:rsidRDefault="00CA6C91" w:rsidP="00C0533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CA6C91">
              <w:t xml:space="preserve">Was spricht gegen </w:t>
            </w:r>
            <w:r w:rsidR="004D3C85">
              <w:t>den</w:t>
            </w:r>
            <w:r w:rsidRPr="00CA6C91">
              <w:t xml:space="preserve"> Alkoholkonsum?</w:t>
            </w:r>
            <w:r>
              <w:t xml:space="preserve"> </w:t>
            </w:r>
            <w:r w:rsidR="00F201C6">
              <w:t>Nenne mindestens drei</w:t>
            </w:r>
            <w:r w:rsidR="00B14A66">
              <w:t xml:space="preserve"> Gründe</w:t>
            </w:r>
            <w:r w:rsidR="00F201C6">
              <w:t xml:space="preserve">, die dir wichtig sind. </w:t>
            </w:r>
            <w:r w:rsidR="00235101" w:rsidRPr="00404C05">
              <w:t>Falls du nicht weiter weisst:</w:t>
            </w:r>
            <w:r w:rsidR="00235101">
              <w:t xml:space="preserve"> </w:t>
            </w:r>
            <w:r w:rsidR="00583B2D">
              <w:br/>
            </w:r>
            <w:hyperlink r:id="rId10" w:history="1">
              <w:r w:rsidRPr="00573471">
                <w:rPr>
                  <w:rStyle w:val="Hyperlink"/>
                </w:rPr>
                <w:t>Was ich nicht so toll finde</w:t>
              </w:r>
            </w:hyperlink>
          </w:p>
          <w:p w:rsidR="00B23A4E" w:rsidRPr="00D2471C" w:rsidRDefault="009F43F3" w:rsidP="00583B2D">
            <w:pPr>
              <w:pStyle w:val="AufzhlungderAufgaben"/>
            </w:pPr>
            <w:r w:rsidRPr="009F43F3">
              <w:t>Mit Alkohol kann man keine Probleme lösen</w:t>
            </w:r>
            <w:r w:rsidR="00583B2D">
              <w:t>.</w:t>
            </w:r>
            <w:r w:rsidRPr="009F43F3">
              <w:t xml:space="preserve"> </w:t>
            </w:r>
            <w:r>
              <w:t>Hast du</w:t>
            </w:r>
            <w:r w:rsidRPr="009F43F3">
              <w:t xml:space="preserve"> Ärger? Was kannst du dagegen tun?</w:t>
            </w:r>
            <w:r w:rsidR="00583B2D">
              <w:t xml:space="preserve"> </w:t>
            </w:r>
            <w:r w:rsidR="00235101" w:rsidRPr="00404C05">
              <w:t>Falls du nicht weiter weisst:</w:t>
            </w:r>
            <w:r w:rsidR="00235101">
              <w:t xml:space="preserve"> </w:t>
            </w:r>
            <w:hyperlink r:id="rId11" w:history="1">
              <w:r w:rsidRPr="00573471">
                <w:rPr>
                  <w:rStyle w:val="Hyperlink"/>
                </w:rPr>
                <w:t>Ich habe Ärger</w:t>
              </w:r>
            </w:hyperlink>
          </w:p>
        </w:tc>
      </w:tr>
      <w:tr w:rsidR="00887AB8" w:rsidTr="00C0533C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0533C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18E77A2" wp14:editId="3190717F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30992" w:rsidRPr="00DC169F" w:rsidTr="00583B2D">
        <w:tc>
          <w:tcPr>
            <w:tcW w:w="1809" w:type="dxa"/>
          </w:tcPr>
          <w:p w:rsidR="006E1B2C" w:rsidRDefault="006E1B2C" w:rsidP="00C0533C">
            <w:pPr>
              <w:pStyle w:val="Kategorie"/>
            </w:pPr>
            <w:r>
              <w:t xml:space="preserve">Gefahren </w:t>
            </w:r>
            <w:r w:rsidR="00730992">
              <w:t>kennen</w:t>
            </w:r>
          </w:p>
          <w:p w:rsidR="00887AB8" w:rsidRPr="005A0CE5" w:rsidRDefault="00887AB8" w:rsidP="00C0533C">
            <w:pPr>
              <w:pStyle w:val="Kategorie"/>
            </w:pPr>
          </w:p>
        </w:tc>
        <w:tc>
          <w:tcPr>
            <w:tcW w:w="7479" w:type="dxa"/>
          </w:tcPr>
          <w:p w:rsidR="00BA2AE0" w:rsidRDefault="00BA2AE0" w:rsidP="00C0533C">
            <w:pPr>
              <w:pStyle w:val="AufzhlungderAufgaben"/>
            </w:pPr>
            <w:r w:rsidRPr="00D2471C">
              <w:t xml:space="preserve">Welches sind mögliche </w:t>
            </w:r>
            <w:r w:rsidR="00AE4C22">
              <w:t>Ausw</w:t>
            </w:r>
            <w:r w:rsidR="00AE4C22" w:rsidRPr="00D2471C">
              <w:t xml:space="preserve">irkungen </w:t>
            </w:r>
            <w:r w:rsidRPr="00D2471C">
              <w:t xml:space="preserve">des Alkoholkonsums, wenn man 0.5, 1.5, 2.5 </w:t>
            </w:r>
            <w:r w:rsidR="006F0651">
              <w:t>oder</w:t>
            </w:r>
            <w:r w:rsidR="006F0651" w:rsidRPr="00D2471C">
              <w:t xml:space="preserve"> </w:t>
            </w:r>
            <w:r w:rsidRPr="00D2471C">
              <w:t xml:space="preserve">3 Promille </w:t>
            </w:r>
            <w:r w:rsidR="006F0651" w:rsidRPr="00D2471C">
              <w:t xml:space="preserve">im Blut </w:t>
            </w:r>
            <w:r w:rsidRPr="00D2471C">
              <w:t>hat?</w:t>
            </w:r>
            <w:r w:rsidR="00730992">
              <w:t xml:space="preserve"> </w:t>
            </w:r>
            <w:r w:rsidR="007A04A4">
              <w:br/>
              <w:t>Klicke auf:</w:t>
            </w:r>
            <w:r w:rsidR="00730992" w:rsidRPr="00583B2D">
              <w:t xml:space="preserve"> </w:t>
            </w:r>
            <w:hyperlink r:id="rId12" w:history="1">
              <w:r w:rsidR="00730992" w:rsidRPr="00573471">
                <w:rPr>
                  <w:rStyle w:val="Hyperlink"/>
                </w:rPr>
                <w:t>www.feel-ok.ch/alkohol-infos</w:t>
              </w:r>
            </w:hyperlink>
            <w:r w:rsidR="00404C05">
              <w:rPr>
                <w:rStyle w:val="LinksNavigationstitelZchn"/>
              </w:rPr>
              <w:t xml:space="preserve"> </w:t>
            </w:r>
            <w:r w:rsidR="00730992" w:rsidRPr="00730992">
              <w:t>und dann</w:t>
            </w:r>
            <w:r w:rsidR="00730992">
              <w:rPr>
                <w:rStyle w:val="LinksNavigationstitelZchn"/>
              </w:rPr>
              <w:t xml:space="preserve"> </w:t>
            </w:r>
            <w:hyperlink r:id="rId13" w:history="1">
              <w:r w:rsidR="00730992" w:rsidRPr="00573471">
                <w:rPr>
                  <w:rStyle w:val="Hyperlink"/>
                </w:rPr>
                <w:t>Wirkung</w:t>
              </w:r>
            </w:hyperlink>
          </w:p>
          <w:p w:rsidR="0009799A" w:rsidRPr="00AE3682" w:rsidRDefault="00AE3682" w:rsidP="00C0533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In welchen Situationen ist es gefährlich oder unvernünftig, Alkohol zu trinken?</w:t>
            </w:r>
            <w:r>
              <w:t xml:space="preserve"> </w:t>
            </w:r>
            <w:r w:rsidR="00235101" w:rsidRPr="00404C05">
              <w:t>Falls du nicht weiter weisst:</w:t>
            </w:r>
            <w:r>
              <w:t xml:space="preserve"> </w:t>
            </w:r>
            <w:hyperlink r:id="rId14" w:history="1">
              <w:r w:rsidRPr="00573471">
                <w:rPr>
                  <w:rStyle w:val="Hyperlink"/>
                </w:rPr>
                <w:t>Wann verzichten?</w:t>
              </w:r>
            </w:hyperlink>
          </w:p>
          <w:p w:rsidR="00AE3682" w:rsidRPr="00AE3682" w:rsidRDefault="00AE3682" w:rsidP="00C0533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Welche Organe können durch starken Alkoholkonsum geschädigt werden?</w:t>
            </w:r>
            <w:r>
              <w:t xml:space="preserve"> </w:t>
            </w:r>
            <w:r w:rsidR="007A04A4">
              <w:t>Klicke auf:</w:t>
            </w:r>
            <w:r>
              <w:t xml:space="preserve"> </w:t>
            </w:r>
            <w:hyperlink r:id="rId15" w:history="1">
              <w:r w:rsidRPr="00573471">
                <w:rPr>
                  <w:rStyle w:val="Hyperlink"/>
                </w:rPr>
                <w:t>Risiken und Gefahren</w:t>
              </w:r>
            </w:hyperlink>
          </w:p>
          <w:p w:rsidR="00AE3682" w:rsidRPr="00DC169F" w:rsidRDefault="00AE3682" w:rsidP="007A04A4">
            <w:pPr>
              <w:pStyle w:val="AufzhlungderAufgaben"/>
            </w:pPr>
            <w:r>
              <w:t xml:space="preserve">Wie kannst du korrekt reagieren, wenn du Zeuge eines Alkohol-Notfalls bist? </w:t>
            </w:r>
            <w:r w:rsidR="007A04A4">
              <w:t>Klicke auf:</w:t>
            </w:r>
            <w:r w:rsidR="00235101">
              <w:t xml:space="preserve"> </w:t>
            </w:r>
            <w:hyperlink r:id="rId16" w:history="1">
              <w:r w:rsidRPr="00573471">
                <w:rPr>
                  <w:rStyle w:val="Hyperlink"/>
                </w:rPr>
                <w:t>Notfall</w:t>
              </w:r>
            </w:hyperlink>
          </w:p>
        </w:tc>
      </w:tr>
      <w:tr w:rsidR="00F201C6" w:rsidRPr="00DC169F" w:rsidTr="00C0533C">
        <w:trPr>
          <w:trHeight w:val="323"/>
        </w:trPr>
        <w:tc>
          <w:tcPr>
            <w:tcW w:w="9288" w:type="dxa"/>
            <w:gridSpan w:val="2"/>
          </w:tcPr>
          <w:p w:rsidR="00F201C6" w:rsidRPr="00F201C6" w:rsidRDefault="00F201C6" w:rsidP="00C0533C">
            <w:pPr>
              <w:rPr>
                <w:sz w:val="12"/>
              </w:rPr>
            </w:pPr>
            <w:r w:rsidRPr="00F201C6">
              <w:rPr>
                <w:noProof/>
                <w:sz w:val="12"/>
                <w:lang w:eastAsia="de-CH"/>
              </w:rPr>
              <mc:AlternateContent>
                <mc:Choice Requires="wps">
                  <w:drawing>
                    <wp:inline distT="0" distB="0" distL="0" distR="0" wp14:anchorId="3F5DD5F7" wp14:editId="0DE62A31">
                      <wp:extent cx="5760000" cy="0"/>
                      <wp:effectExtent l="0" t="0" r="12700" b="19050"/>
                      <wp:docPr id="10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7d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A7q7t1AAgAAkAQAAA4AAAAA&#10;AAAAAAAAAAAALgIAAGRycy9lMm9Eb2MueG1sUEsBAi0AFAAGAAgAAAAhAAZGzLzaAAAAAgEAAA8A&#10;AAAAAAAAAAAAAAAAmgQAAGRycy9kb3ducmV2LnhtbFBLBQYAAAAABAAEAPMAAACh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CA6C91" w:rsidRPr="00DC169F" w:rsidTr="00583B2D">
        <w:tc>
          <w:tcPr>
            <w:tcW w:w="1809" w:type="dxa"/>
          </w:tcPr>
          <w:p w:rsidR="00CA6C91" w:rsidRDefault="00F201C6" w:rsidP="00583B2D">
            <w:pPr>
              <w:pStyle w:val="Kategorie"/>
            </w:pPr>
            <w:r>
              <w:t>Deine Entscheidung</w:t>
            </w:r>
          </w:p>
        </w:tc>
        <w:tc>
          <w:tcPr>
            <w:tcW w:w="7479" w:type="dxa"/>
          </w:tcPr>
          <w:p w:rsidR="00F201C6" w:rsidRPr="004D3C85" w:rsidRDefault="004D3C85" w:rsidP="00C0533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Möchtest du weiterhin gleich viel Alkohol trinken?</w:t>
            </w:r>
            <w:r w:rsidR="00F201C6">
              <w:t xml:space="preserve"> </w:t>
            </w:r>
            <w:r w:rsidR="00875B3B">
              <w:br/>
            </w:r>
            <w:r w:rsidR="00B23A4E" w:rsidRPr="00404C05">
              <w:t>Falls du nicht weiter weisst:</w:t>
            </w:r>
            <w:r w:rsidR="00B23A4E">
              <w:t xml:space="preserve"> </w:t>
            </w:r>
            <w:hyperlink r:id="rId17" w:history="1">
              <w:r w:rsidRPr="00573471">
                <w:rPr>
                  <w:rStyle w:val="Hyperlink"/>
                </w:rPr>
                <w:t>www.feel-ok.ch/alkohol-</w:t>
              </w:r>
              <w:r w:rsidR="009F43F3" w:rsidRPr="00573471">
                <w:rPr>
                  <w:rStyle w:val="Hyperlink"/>
                </w:rPr>
                <w:t>oft</w:t>
              </w:r>
            </w:hyperlink>
            <w:r>
              <w:t xml:space="preserve"> </w:t>
            </w:r>
            <w:r w:rsidR="00B23A4E">
              <w:t>und dann</w:t>
            </w:r>
            <w:r w:rsidR="00F201C6">
              <w:rPr>
                <w:rStyle w:val="LinksNavigationstitelZchn"/>
              </w:rPr>
              <w:t xml:space="preserve"> </w:t>
            </w:r>
            <w:hyperlink r:id="rId18" w:history="1">
              <w:r w:rsidR="00B23A4E" w:rsidRPr="00573471">
                <w:rPr>
                  <w:rStyle w:val="Hyperlink"/>
                </w:rPr>
                <w:t>Weiter so - oder anders?</w:t>
              </w:r>
            </w:hyperlink>
          </w:p>
          <w:p w:rsidR="004D3C85" w:rsidRPr="004D3C85" w:rsidRDefault="00495824" w:rsidP="00495824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495824">
              <w:t>Wenn du weniger Alkohol trinken willst: Wie schaffst du das?</w:t>
            </w:r>
            <w:r w:rsidR="004D3C85">
              <w:t xml:space="preserve"> Nenne mindestens drei Tipps, die du umsetzen wirst. Klicke auf </w:t>
            </w:r>
            <w:r w:rsidR="004D3C85" w:rsidRPr="004D3C85">
              <w:rPr>
                <w:rStyle w:val="LinksNavigationstitelZchn"/>
              </w:rPr>
              <w:t>Tipps</w:t>
            </w:r>
            <w:r w:rsidR="004D3C85">
              <w:t xml:space="preserve"> und dann auf </w:t>
            </w:r>
            <w:hyperlink r:id="rId19" w:history="1">
              <w:r w:rsidR="004D3C85" w:rsidRPr="00573471">
                <w:rPr>
                  <w:rStyle w:val="Hyperlink"/>
                </w:rPr>
                <w:t>Alkoholkonsum in den Griff kriegen</w:t>
              </w:r>
            </w:hyperlink>
          </w:p>
          <w:p w:rsidR="004D3C85" w:rsidRPr="009F43F3" w:rsidRDefault="004D3C85" w:rsidP="00C0533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Falls du weiter</w:t>
            </w:r>
            <w:r w:rsidR="00FE1E33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hin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Alkohol trinken willst, wie minimierst du</w:t>
            </w:r>
            <w:r w:rsidR="00FE1E33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das Risiko 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mögliche</w:t>
            </w:r>
            <w:r w:rsidR="00FE1E33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r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Gefahren? </w:t>
            </w:r>
            <w:r w:rsidR="007A04A4">
              <w:t>Klicke auf:</w:t>
            </w:r>
            <w:r w:rsidR="00235101">
              <w:t xml:space="preserve"> </w:t>
            </w:r>
            <w:hyperlink r:id="rId20" w:history="1">
              <w:r w:rsidRPr="00573471">
                <w:rPr>
                  <w:rStyle w:val="Hyperlink"/>
                </w:rPr>
                <w:t>Risiko vermindern</w:t>
              </w:r>
            </w:hyperlink>
          </w:p>
          <w:p w:rsidR="009F43F3" w:rsidRPr="004D3C85" w:rsidRDefault="009F43F3" w:rsidP="00495824">
            <w:pPr>
              <w:pStyle w:val="AufzhlungderAufgaben"/>
            </w:pPr>
            <w:r w:rsidRPr="009F43F3">
              <w:t xml:space="preserve">Hast du </w:t>
            </w:r>
            <w:r>
              <w:t>versucht</w:t>
            </w:r>
            <w:r w:rsidRPr="009F43F3">
              <w:t xml:space="preserve">, weniger Alkohol zu trinken und es hat nicht geklappt? </w:t>
            </w:r>
            <w:r w:rsidR="00235101" w:rsidRPr="00404C05">
              <w:t>Falls du nicht weiter weisst:</w:t>
            </w:r>
            <w:r w:rsidR="00235101">
              <w:t xml:space="preserve"> </w:t>
            </w:r>
            <w:hyperlink r:id="rId21" w:history="1">
              <w:r w:rsidRPr="00573471">
                <w:rPr>
                  <w:rStyle w:val="Hyperlink"/>
                </w:rPr>
                <w:t>Rückfall</w:t>
              </w:r>
            </w:hyperlink>
          </w:p>
        </w:tc>
      </w:tr>
      <w:tr w:rsidR="00C0533C" w:rsidRPr="00DC169F" w:rsidTr="00C0533C">
        <w:trPr>
          <w:trHeight w:val="323"/>
        </w:trPr>
        <w:tc>
          <w:tcPr>
            <w:tcW w:w="9288" w:type="dxa"/>
            <w:gridSpan w:val="2"/>
          </w:tcPr>
          <w:p w:rsidR="00C0533C" w:rsidRPr="00C0533C" w:rsidRDefault="00C0533C" w:rsidP="00C0533C">
            <w:pPr>
              <w:rPr>
                <w:sz w:val="12"/>
              </w:rPr>
            </w:pPr>
            <w:r w:rsidRPr="00F201C6">
              <w:rPr>
                <w:noProof/>
                <w:sz w:val="12"/>
                <w:lang w:eastAsia="de-CH"/>
              </w:rPr>
              <mc:AlternateContent>
                <mc:Choice Requires="wps">
                  <w:drawing>
                    <wp:inline distT="0" distB="0" distL="0" distR="0" wp14:anchorId="16AAE9B7" wp14:editId="35D4C748">
                      <wp:extent cx="5760000" cy="0"/>
                      <wp:effectExtent l="0" t="0" r="12700" b="19050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TqtsU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495824" w:rsidRDefault="0009799A" w:rsidP="00495824">
      <w:pPr>
        <w:tabs>
          <w:tab w:val="left" w:pos="3090"/>
        </w:tabs>
      </w:pPr>
    </w:p>
    <w:sectPr w:rsidR="0009799A" w:rsidRPr="004958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93" w:rsidRDefault="00B16E93" w:rsidP="006C5BCF">
      <w:pPr>
        <w:spacing w:after="0" w:line="240" w:lineRule="auto"/>
      </w:pPr>
      <w:r>
        <w:separator/>
      </w:r>
    </w:p>
  </w:endnote>
  <w:endnote w:type="continuationSeparator" w:id="0">
    <w:p w:rsidR="00B16E93" w:rsidRDefault="00B16E9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0F" w:rsidRDefault="00D728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B4E474" wp14:editId="06ACF070">
              <wp:simplePos x="0" y="0"/>
              <wp:positionH relativeFrom="column">
                <wp:posOffset>-4445</wp:posOffset>
              </wp:positionH>
              <wp:positionV relativeFrom="paragraph">
                <wp:posOffset>104775</wp:posOffset>
              </wp:positionV>
              <wp:extent cx="5759450" cy="0"/>
              <wp:effectExtent l="0" t="0" r="12700" b="19050"/>
              <wp:wrapSquare wrapText="bothSides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8.25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KP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E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" strokecolor="#838280" strokeweight=".5pt">
              <v:stroke dashstyle="dash"/>
              <w10:wrap type="square"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2D66D4" w:rsidTr="002D66D4">
      <w:tc>
        <w:tcPr>
          <w:tcW w:w="7540" w:type="dxa"/>
        </w:tcPr>
        <w:p w:rsidR="002D66D4" w:rsidRPr="0009799A" w:rsidRDefault="002D66D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2D66D4" w:rsidRPr="0009799A" w:rsidRDefault="002D66D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2D66D4" w:rsidRDefault="002D66D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7280F" w:rsidRPr="00D7280F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0F" w:rsidRDefault="00D728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93" w:rsidRDefault="00B16E93" w:rsidP="006C5BCF">
      <w:pPr>
        <w:spacing w:after="0" w:line="240" w:lineRule="auto"/>
      </w:pPr>
      <w:r>
        <w:separator/>
      </w:r>
    </w:p>
  </w:footnote>
  <w:footnote w:type="continuationSeparator" w:id="0">
    <w:p w:rsidR="00B16E93" w:rsidRDefault="00B16E9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0F" w:rsidRDefault="00D728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8"/>
      <w:gridCol w:w="6662"/>
    </w:tblGrid>
    <w:tr w:rsidR="006C5BCF" w:rsidTr="00D7280F">
      <w:tc>
        <w:tcPr>
          <w:tcW w:w="2748" w:type="dxa"/>
        </w:tcPr>
        <w:p w:rsidR="006C5BCF" w:rsidRDefault="00DC169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E781605" wp14:editId="3FF1AB23">
                <wp:extent cx="357447" cy="399011"/>
                <wp:effectExtent l="0" t="0" r="508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alkohol-14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44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6C5BCF" w:rsidRDefault="00D7280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695450" cy="4667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bookmarkStart w:id="0" w:name="_GoBack"/>
          <w:bookmarkEnd w:id="0"/>
          <w:r w:rsidR="006C5BCF">
            <w:rPr>
              <w:noProof/>
              <w:lang w:eastAsia="de-CH"/>
            </w:rPr>
            <w:drawing>
              <wp:inline distT="0" distB="0" distL="0" distR="0" wp14:anchorId="4CF072CB" wp14:editId="3F70AF36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60FE7FCF" wp14:editId="1E7A1632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0F" w:rsidRDefault="00D728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5F27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BDA1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D20B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F884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CDA8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53F43"/>
    <w:rsid w:val="000604E0"/>
    <w:rsid w:val="00085140"/>
    <w:rsid w:val="0009799A"/>
    <w:rsid w:val="000E6BB1"/>
    <w:rsid w:val="001F378D"/>
    <w:rsid w:val="00207C02"/>
    <w:rsid w:val="00235101"/>
    <w:rsid w:val="00277CC2"/>
    <w:rsid w:val="002D66D4"/>
    <w:rsid w:val="002F15AC"/>
    <w:rsid w:val="003701AB"/>
    <w:rsid w:val="003A177F"/>
    <w:rsid w:val="003C598C"/>
    <w:rsid w:val="00404C05"/>
    <w:rsid w:val="004128A6"/>
    <w:rsid w:val="00495824"/>
    <w:rsid w:val="004D1FED"/>
    <w:rsid w:val="004D3C85"/>
    <w:rsid w:val="004F3FDC"/>
    <w:rsid w:val="00504094"/>
    <w:rsid w:val="00573471"/>
    <w:rsid w:val="00583B2D"/>
    <w:rsid w:val="005A0CE5"/>
    <w:rsid w:val="005D691A"/>
    <w:rsid w:val="005E4B8B"/>
    <w:rsid w:val="005E5F96"/>
    <w:rsid w:val="006A3206"/>
    <w:rsid w:val="006C5BCF"/>
    <w:rsid w:val="006E1B2C"/>
    <w:rsid w:val="006E41E2"/>
    <w:rsid w:val="006F0651"/>
    <w:rsid w:val="00730992"/>
    <w:rsid w:val="0074168B"/>
    <w:rsid w:val="00761918"/>
    <w:rsid w:val="0079259C"/>
    <w:rsid w:val="007A04A4"/>
    <w:rsid w:val="0085073D"/>
    <w:rsid w:val="00875B3B"/>
    <w:rsid w:val="00887AB8"/>
    <w:rsid w:val="00916162"/>
    <w:rsid w:val="009F43F3"/>
    <w:rsid w:val="00A507A1"/>
    <w:rsid w:val="00AD0EED"/>
    <w:rsid w:val="00AD23F2"/>
    <w:rsid w:val="00AE1682"/>
    <w:rsid w:val="00AE3682"/>
    <w:rsid w:val="00AE4C22"/>
    <w:rsid w:val="00B14A66"/>
    <w:rsid w:val="00B16E93"/>
    <w:rsid w:val="00B23A4E"/>
    <w:rsid w:val="00B64E60"/>
    <w:rsid w:val="00B9472C"/>
    <w:rsid w:val="00BA2AE0"/>
    <w:rsid w:val="00BA4639"/>
    <w:rsid w:val="00BD47E2"/>
    <w:rsid w:val="00C01CB8"/>
    <w:rsid w:val="00C0533C"/>
    <w:rsid w:val="00C60C1F"/>
    <w:rsid w:val="00C73A8B"/>
    <w:rsid w:val="00CA6C91"/>
    <w:rsid w:val="00CE7D1C"/>
    <w:rsid w:val="00D2471C"/>
    <w:rsid w:val="00D7280F"/>
    <w:rsid w:val="00DC169F"/>
    <w:rsid w:val="00E146E4"/>
    <w:rsid w:val="00E92F9E"/>
    <w:rsid w:val="00E94EA7"/>
    <w:rsid w:val="00EC04CE"/>
    <w:rsid w:val="00F201C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47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146E4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146E4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573471"/>
    <w:rPr>
      <w:rFonts w:eastAsia="Trebuchet MS" w:cs="Times New Roman"/>
      <w:b/>
      <w:i/>
      <w:color w:val="FF75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22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573471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47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146E4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146E4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573471"/>
    <w:rPr>
      <w:rFonts w:eastAsia="Trebuchet MS" w:cs="Times New Roman"/>
      <w:b/>
      <w:i/>
      <w:color w:val="FF75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22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573471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alkohol/wir_empfehlen/wissenswertes/themen/wirkung.cfm" TargetMode="External"/><Relationship Id="rId18" Type="http://schemas.openxmlformats.org/officeDocument/2006/relationships/hyperlink" Target="http://www.feel-ok.ch/de_CH/jugendliche/themen/alkohol/wo_stehst_du/regelmaessig_hauefig/wo_stehe_ich/weiter_so_oder_anders.cf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eel-ok.ch/de_CH/jugendliche/themen/alkohol/wo_stehst_du/regelmaessig_hauefig/tipps/rueckfall.cf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eel-ok.ch/alkohol-infos" TargetMode="External"/><Relationship Id="rId17" Type="http://schemas.openxmlformats.org/officeDocument/2006/relationships/hyperlink" Target="http://www.feel-ok.ch/alkohol-of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alkohol/wir_empfehlen/wissenswertes/themen/alkohol_-_notfall.cfm" TargetMode="External"/><Relationship Id="rId20" Type="http://schemas.openxmlformats.org/officeDocument/2006/relationships/hyperlink" Target="http://www.feel-ok.ch/de_CH/jugendliche/themen/alkohol/wo_stehst_du/regelmaessig_hauefig/tipps/risiko_vermindern.cf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alkohol/wo_stehst_du/regelmaessig_hauefig/wo_stehe_ich/ich_habe_aerger.cf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alkohol/wir_empfehlen/wissenswertes/themen/risiken_und_gefahren.cf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feel-ok.ch/de_CH/jugendliche/themen/alkohol/wo_stehst_du/regelmaessig_hauefig/wo_stehe_ich/was_ich_nicht_so_toll_finde.cfm" TargetMode="External"/><Relationship Id="rId19" Type="http://schemas.openxmlformats.org/officeDocument/2006/relationships/hyperlink" Target="http://www.feel-ok.ch/de_CH/jugendliche/themen/alkohol/wo_stehst_du/regelmaessig_hauefig/tipps/alkohol_in_den_griff_kriegen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alkohol-oft" TargetMode="External"/><Relationship Id="rId14" Type="http://schemas.openxmlformats.org/officeDocument/2006/relationships/hyperlink" Target="http://www.feel-ok.ch/de_CH/jugendliche/themen/alkohol/wir_empfehlen/wissenswertes/themen/wann_verzichten.cf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3ECF-1C6D-4FF8-8D28-65A68364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9</cp:revision>
  <cp:lastPrinted>2012-07-25T08:13:00Z</cp:lastPrinted>
  <dcterms:created xsi:type="dcterms:W3CDTF">2012-07-30T12:25:00Z</dcterms:created>
  <dcterms:modified xsi:type="dcterms:W3CDTF">2015-01-30T14:26:00Z</dcterms:modified>
</cp:coreProperties>
</file>